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529B8BD" w:rsidR="00C61DEE" w:rsidRPr="00C61DEE" w:rsidRDefault="003A495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9, 2020 - July 5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0F52FEE" w:rsidR="00C61DEE" w:rsidRDefault="003A49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1010733" w:rsidR="00500DEF" w:rsidRPr="00500DEF" w:rsidRDefault="003A49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7F12F7D" w:rsidR="00C61DEE" w:rsidRDefault="003A49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C475591" w:rsidR="00500DEF" w:rsidRPr="00500DEF" w:rsidRDefault="003A49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84588D9" w:rsidR="00C61DEE" w:rsidRDefault="003A49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04EACFC" w:rsidR="00500DEF" w:rsidRPr="00500DEF" w:rsidRDefault="003A49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1</w:t>
            </w:r>
          </w:p>
        </w:tc>
        <w:tc>
          <w:tcPr>
            <w:tcW w:w="5113" w:type="dxa"/>
            <w:vAlign w:val="center"/>
          </w:tcPr>
          <w:p w14:paraId="5C40CB2F" w14:textId="27A32658" w:rsidR="00C61DEE" w:rsidRDefault="003A49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5C3018E" w:rsidR="00500DEF" w:rsidRPr="00500DEF" w:rsidRDefault="003A49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7AEB6C0" w:rsidR="00C61DEE" w:rsidRDefault="003A49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B2128C3" w:rsidR="00500DEF" w:rsidRPr="00500DEF" w:rsidRDefault="003A49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3</w:t>
            </w:r>
          </w:p>
        </w:tc>
        <w:tc>
          <w:tcPr>
            <w:tcW w:w="5113" w:type="dxa"/>
            <w:vAlign w:val="center"/>
          </w:tcPr>
          <w:p w14:paraId="7B2D0B7C" w14:textId="3D259952" w:rsidR="00C61DEE" w:rsidRDefault="003A49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A779847" w:rsidR="00500DEF" w:rsidRPr="00500DEF" w:rsidRDefault="003A49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D1F27B0" w:rsidR="00C61DEE" w:rsidRDefault="003A49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B545A41" w:rsidR="00500DEF" w:rsidRPr="00500DEF" w:rsidRDefault="003A49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A495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A4955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0 weekly calendar</dc:title>
  <dc:subject>Free weekly calendar template for  June 29 to July 5, 2020</dc:subject>
  <dc:creator>General Blue Corporation</dc:creator>
  <keywords>Week 27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